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BC" w:rsidRDefault="0066609D" w:rsidP="00AE2ABC">
      <w:pPr>
        <w:ind w:right="1330"/>
        <w:jc w:val="center"/>
      </w:pPr>
      <w:bookmarkStart w:id="0" w:name="_Hlk530045245"/>
      <w:r>
        <w:t xml:space="preserve">             </w:t>
      </w:r>
      <w:r w:rsidR="00AE2ABC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BC" w:rsidRDefault="00AE2ABC" w:rsidP="00AE2ABC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E2ABC" w:rsidRDefault="00AE2ABC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C91DF8">
        <w:rPr>
          <w:sz w:val="28"/>
          <w:szCs w:val="28"/>
        </w:rPr>
        <w:t>01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393E38">
        <w:rPr>
          <w:sz w:val="28"/>
          <w:szCs w:val="28"/>
        </w:rPr>
        <w:t>1859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403218" w:rsidRPr="006E536E" w:rsidRDefault="00835740" w:rsidP="006E536E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197E77" w:rsidRPr="00C91DF8" w:rsidRDefault="00197E77" w:rsidP="008018E3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93E38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93E38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93E38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93E38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93E38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393E38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393E38" w:rsidRPr="00393E38" w:rsidRDefault="00393E38" w:rsidP="00393E38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ab/>
        <w:t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, на основании письма  Министерства образования Тверской области  от 11.11.2020 № 1-01-29/14774-05  в  рамках федерального проекта «Успех каждого ребенка» национального проекта «Образование»: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    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и образовательными бюджетными учреждениями. 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     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    3. Контроль за выполнением настоящего распоряжения  оставляю за собой.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    4. Настоящее распоряжение вступает в силу со дня его подписания.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Заместитель Главы Администрации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</w:t>
      </w: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          С.П.Петров</w:t>
      </w:r>
    </w:p>
    <w:p w:rsidR="00393E38" w:rsidRDefault="00393E38" w:rsidP="00393E38">
      <w:pPr>
        <w:pStyle w:val="af"/>
        <w:jc w:val="both"/>
        <w:rPr>
          <w:spacing w:val="5"/>
          <w:sz w:val="28"/>
          <w:szCs w:val="28"/>
        </w:rPr>
      </w:pPr>
    </w:p>
    <w:p w:rsidR="00393E38" w:rsidRDefault="00393E38" w:rsidP="00393E38">
      <w:pPr>
        <w:pStyle w:val="af"/>
        <w:jc w:val="both"/>
      </w:pPr>
      <w:r>
        <w:t xml:space="preserve">                                                            </w:t>
      </w:r>
    </w:p>
    <w:p w:rsidR="00393E38" w:rsidRPr="00393E38" w:rsidRDefault="00393E38" w:rsidP="00393E38">
      <w:pPr>
        <w:jc w:val="right"/>
        <w:rPr>
          <w:sz w:val="26"/>
          <w:szCs w:val="26"/>
          <w:lang w:eastAsia="en-US"/>
        </w:rPr>
      </w:pPr>
      <w:r w:rsidRPr="00393E38">
        <w:rPr>
          <w:sz w:val="26"/>
          <w:szCs w:val="26"/>
        </w:rPr>
        <w:lastRenderedPageBreak/>
        <w:t xml:space="preserve"> </w:t>
      </w:r>
      <w:r w:rsidRPr="00393E38">
        <w:rPr>
          <w:sz w:val="26"/>
          <w:szCs w:val="26"/>
          <w:lang w:eastAsia="en-US"/>
        </w:rPr>
        <w:t xml:space="preserve">Приложение </w:t>
      </w:r>
    </w:p>
    <w:p w:rsidR="00393E38" w:rsidRPr="00393E38" w:rsidRDefault="00393E38" w:rsidP="00393E38">
      <w:pPr>
        <w:jc w:val="right"/>
        <w:rPr>
          <w:sz w:val="26"/>
          <w:szCs w:val="26"/>
        </w:rPr>
      </w:pPr>
      <w:r w:rsidRPr="00393E38">
        <w:rPr>
          <w:sz w:val="26"/>
          <w:szCs w:val="26"/>
          <w:lang w:eastAsia="en-US"/>
        </w:rPr>
        <w:t xml:space="preserve">к распоряжению Администрации </w:t>
      </w:r>
    </w:p>
    <w:p w:rsidR="00393E38" w:rsidRPr="00393E38" w:rsidRDefault="00393E38" w:rsidP="00393E38">
      <w:pPr>
        <w:jc w:val="right"/>
        <w:rPr>
          <w:sz w:val="26"/>
          <w:szCs w:val="26"/>
          <w:lang w:eastAsia="en-US"/>
        </w:rPr>
      </w:pPr>
      <w:r w:rsidRPr="00393E38">
        <w:rPr>
          <w:sz w:val="26"/>
          <w:szCs w:val="26"/>
          <w:lang w:eastAsia="en-US"/>
        </w:rPr>
        <w:t xml:space="preserve">                                                                         Вышневолоцкого городского округа                                                                                                                                                          </w:t>
      </w:r>
    </w:p>
    <w:p w:rsidR="00393E38" w:rsidRPr="00393E38" w:rsidRDefault="00393E38" w:rsidP="00393E38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 01</w:t>
      </w:r>
      <w:r w:rsidRPr="00393E38">
        <w:rPr>
          <w:sz w:val="26"/>
          <w:szCs w:val="26"/>
          <w:lang w:eastAsia="en-US"/>
        </w:rPr>
        <w:t>. 1</w:t>
      </w:r>
      <w:r>
        <w:rPr>
          <w:sz w:val="26"/>
          <w:szCs w:val="26"/>
          <w:lang w:eastAsia="en-US"/>
        </w:rPr>
        <w:t>2</w:t>
      </w:r>
      <w:r w:rsidRPr="00393E38">
        <w:rPr>
          <w:sz w:val="26"/>
          <w:szCs w:val="26"/>
          <w:lang w:eastAsia="en-US"/>
        </w:rPr>
        <w:t xml:space="preserve">.2020 № </w:t>
      </w:r>
      <w:r>
        <w:rPr>
          <w:sz w:val="26"/>
          <w:szCs w:val="26"/>
          <w:lang w:eastAsia="en-US"/>
        </w:rPr>
        <w:t>1859-р</w:t>
      </w:r>
    </w:p>
    <w:p w:rsidR="00393E38" w:rsidRPr="00393E38" w:rsidRDefault="00393E38" w:rsidP="00393E38">
      <w:pPr>
        <w:rPr>
          <w:sz w:val="26"/>
          <w:szCs w:val="26"/>
        </w:rPr>
      </w:pPr>
    </w:p>
    <w:p w:rsidR="00393E38" w:rsidRPr="00393E38" w:rsidRDefault="00393E38" w:rsidP="00393E38">
      <w:pPr>
        <w:jc w:val="right"/>
        <w:rPr>
          <w:sz w:val="26"/>
          <w:szCs w:val="26"/>
        </w:rPr>
      </w:pPr>
    </w:p>
    <w:p w:rsidR="00393E38" w:rsidRPr="00393E38" w:rsidRDefault="00393E38" w:rsidP="00393E38">
      <w:pPr>
        <w:jc w:val="center"/>
        <w:rPr>
          <w:sz w:val="26"/>
          <w:szCs w:val="26"/>
        </w:rPr>
      </w:pPr>
      <w:r w:rsidRPr="00393E38">
        <w:rPr>
          <w:sz w:val="26"/>
          <w:szCs w:val="26"/>
        </w:rPr>
        <w:t>ПЕРЕЧЕНЬ</w:t>
      </w:r>
    </w:p>
    <w:p w:rsidR="00393E38" w:rsidRPr="00393E38" w:rsidRDefault="00393E38" w:rsidP="00393E38">
      <w:pPr>
        <w:jc w:val="center"/>
        <w:rPr>
          <w:sz w:val="26"/>
          <w:szCs w:val="26"/>
        </w:rPr>
      </w:pPr>
      <w:r w:rsidRPr="00393E38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393E38" w:rsidRPr="00393E38" w:rsidRDefault="00393E38" w:rsidP="00393E38">
      <w:pPr>
        <w:jc w:val="center"/>
        <w:rPr>
          <w:sz w:val="26"/>
          <w:szCs w:val="26"/>
        </w:rPr>
      </w:pPr>
      <w:r w:rsidRPr="00393E38">
        <w:rPr>
          <w:sz w:val="26"/>
          <w:szCs w:val="26"/>
        </w:rPr>
        <w:t>из государственной собственности Тверской области</w:t>
      </w:r>
      <w:r>
        <w:rPr>
          <w:sz w:val="26"/>
          <w:szCs w:val="26"/>
        </w:rPr>
        <w:t xml:space="preserve"> </w:t>
      </w:r>
      <w:r w:rsidRPr="00393E38">
        <w:rPr>
          <w:sz w:val="26"/>
          <w:szCs w:val="26"/>
        </w:rPr>
        <w:t>в собственность муниципального образования Вышневолоцкий городской округ Тверской области</w:t>
      </w:r>
    </w:p>
    <w:p w:rsidR="00393E38" w:rsidRPr="002F5AF1" w:rsidRDefault="00393E38" w:rsidP="00393E38">
      <w:pPr>
        <w:rPr>
          <w:sz w:val="24"/>
          <w:szCs w:val="24"/>
        </w:rPr>
      </w:pPr>
    </w:p>
    <w:p w:rsidR="00393E38" w:rsidRPr="002F5AF1" w:rsidRDefault="00393E38" w:rsidP="00393E38">
      <w:pPr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538"/>
        <w:gridCol w:w="850"/>
        <w:gridCol w:w="993"/>
        <w:gridCol w:w="1135"/>
        <w:gridCol w:w="1556"/>
      </w:tblGrid>
      <w:tr w:rsidR="00393E38" w:rsidRPr="002F5AF1" w:rsidTr="005621FF">
        <w:trPr>
          <w:trHeight w:val="11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jc w:val="center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№</w:t>
            </w:r>
          </w:p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F5AF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38" w:rsidRPr="002F5AF1" w:rsidRDefault="00393E38" w:rsidP="005621FF">
            <w:pPr>
              <w:rPr>
                <w:sz w:val="22"/>
                <w:szCs w:val="22"/>
              </w:rPr>
            </w:pPr>
            <w:r w:rsidRPr="002F5AF1">
              <w:rPr>
                <w:sz w:val="22"/>
                <w:szCs w:val="22"/>
              </w:rPr>
              <w:t>Кол-во</w:t>
            </w:r>
          </w:p>
          <w:p w:rsidR="00393E38" w:rsidRPr="002F5AF1" w:rsidRDefault="00393E38" w:rsidP="005621FF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-мос</w:t>
            </w:r>
            <w:r w:rsidRPr="002F5AF1">
              <w:rPr>
                <w:sz w:val="22"/>
                <w:szCs w:val="22"/>
              </w:rPr>
              <w:t>ть за единицу в рубля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Общая стоимость в рублях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Мольб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3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965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Подиум для натюрм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3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400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Набор гипсовых моделей геометрических фиг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75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750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Набор гипсовых моделей 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56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560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Набор гипсовых моделей 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39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390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Набор муляжей овощей, фруктов, гри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00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Натюрмортный 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4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4000</w:t>
            </w:r>
          </w:p>
        </w:tc>
      </w:tr>
      <w:tr w:rsidR="00393E38" w:rsidRPr="002F5AF1" w:rsidTr="005621FF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Модель скелета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200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20000</w:t>
            </w:r>
          </w:p>
        </w:tc>
      </w:tr>
      <w:tr w:rsidR="00393E38" w:rsidRPr="002F5AF1" w:rsidTr="005621FF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E38" w:rsidRPr="002F5AF1" w:rsidRDefault="00393E38" w:rsidP="005621FF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38" w:rsidRPr="002F5AF1" w:rsidRDefault="00393E38" w:rsidP="005621FF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38" w:rsidRPr="002F5AF1" w:rsidRDefault="00393E38" w:rsidP="005621FF">
            <w:pPr>
              <w:pStyle w:val="Standard"/>
              <w:spacing w:line="276" w:lineRule="auto"/>
              <w:jc w:val="both"/>
              <w:rPr>
                <w:sz w:val="24"/>
                <w:szCs w:val="24"/>
              </w:rPr>
            </w:pPr>
            <w:r w:rsidRPr="002F5AF1">
              <w:rPr>
                <w:sz w:val="24"/>
                <w:szCs w:val="24"/>
              </w:rPr>
              <w:t>75650</w:t>
            </w:r>
          </w:p>
        </w:tc>
      </w:tr>
    </w:tbl>
    <w:p w:rsidR="00393E38" w:rsidRPr="002F5AF1" w:rsidRDefault="00393E38" w:rsidP="00393E38">
      <w:pPr>
        <w:pStyle w:val="af"/>
        <w:jc w:val="both"/>
        <w:rPr>
          <w:spacing w:val="5"/>
          <w:sz w:val="24"/>
          <w:szCs w:val="24"/>
        </w:rPr>
      </w:pPr>
      <w:r w:rsidRPr="002F5AF1">
        <w:rPr>
          <w:spacing w:val="5"/>
          <w:sz w:val="24"/>
          <w:szCs w:val="24"/>
        </w:rPr>
        <w:t xml:space="preserve"> </w:t>
      </w:r>
    </w:p>
    <w:p w:rsidR="00393E38" w:rsidRPr="002F5AF1" w:rsidRDefault="00393E38" w:rsidP="00393E38">
      <w:pPr>
        <w:pStyle w:val="af"/>
        <w:jc w:val="both"/>
        <w:rPr>
          <w:sz w:val="24"/>
          <w:szCs w:val="24"/>
        </w:rPr>
      </w:pPr>
    </w:p>
    <w:p w:rsidR="00393E38" w:rsidRPr="002F5AF1" w:rsidRDefault="00393E38" w:rsidP="00393E38">
      <w:pPr>
        <w:pStyle w:val="af"/>
        <w:jc w:val="both"/>
        <w:rPr>
          <w:sz w:val="24"/>
          <w:szCs w:val="24"/>
        </w:rPr>
      </w:pPr>
    </w:p>
    <w:p w:rsidR="00393E38" w:rsidRPr="002F5AF1" w:rsidRDefault="00393E38" w:rsidP="00393E38">
      <w:pPr>
        <w:pStyle w:val="af"/>
        <w:jc w:val="right"/>
        <w:rPr>
          <w:sz w:val="24"/>
          <w:szCs w:val="24"/>
        </w:rPr>
      </w:pP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>Заместитель Главы Администрации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Вышневолоцкого городского округа                                            </w:t>
      </w:r>
      <w:r>
        <w:rPr>
          <w:rFonts w:ascii="Times New Roman" w:hAnsi="Times New Roman" w:cs="Times New Roman"/>
          <w:spacing w:val="5"/>
          <w:sz w:val="26"/>
          <w:szCs w:val="26"/>
        </w:rPr>
        <w:t xml:space="preserve">       </w:t>
      </w:r>
      <w:r w:rsidRPr="00393E38">
        <w:rPr>
          <w:rFonts w:ascii="Times New Roman" w:hAnsi="Times New Roman" w:cs="Times New Roman"/>
          <w:spacing w:val="5"/>
          <w:sz w:val="26"/>
          <w:szCs w:val="26"/>
        </w:rPr>
        <w:t xml:space="preserve">  С.П.Петров</w:t>
      </w:r>
    </w:p>
    <w:p w:rsidR="00393E38" w:rsidRPr="00393E38" w:rsidRDefault="00393E38" w:rsidP="00393E38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393E38" w:rsidRPr="002F5AF1" w:rsidRDefault="00393E38" w:rsidP="00393E38">
      <w:pPr>
        <w:pStyle w:val="af"/>
        <w:jc w:val="both"/>
        <w:rPr>
          <w:spacing w:val="5"/>
          <w:sz w:val="28"/>
          <w:szCs w:val="28"/>
        </w:rPr>
      </w:pPr>
      <w:r w:rsidRPr="002F5AF1">
        <w:rPr>
          <w:spacing w:val="5"/>
          <w:sz w:val="28"/>
          <w:szCs w:val="28"/>
        </w:rPr>
        <w:t xml:space="preserve">                                                                   </w:t>
      </w: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Default="00700B0C" w:rsidP="00F77444">
      <w:pPr>
        <w:pStyle w:val="af"/>
        <w:jc w:val="both"/>
        <w:rPr>
          <w:rFonts w:ascii="Times New Roman" w:hAnsi="Times New Roman" w:cs="Times New Roman"/>
          <w:spacing w:val="5"/>
          <w:sz w:val="26"/>
          <w:szCs w:val="26"/>
        </w:rPr>
      </w:pPr>
    </w:p>
    <w:p w:rsidR="00700B0C" w:rsidRPr="007B6D5B" w:rsidRDefault="00700B0C" w:rsidP="00700B0C">
      <w:pPr>
        <w:pStyle w:val="af"/>
        <w:jc w:val="center"/>
        <w:rPr>
          <w:rFonts w:ascii="Times New Roman" w:hAnsi="Times New Roman" w:cs="Times New Roman"/>
          <w:spacing w:val="5"/>
          <w:sz w:val="26"/>
          <w:szCs w:val="26"/>
        </w:rPr>
      </w:pPr>
    </w:p>
    <w:sectPr w:rsidR="00700B0C" w:rsidRPr="007B6D5B" w:rsidSect="00C343EA">
      <w:headerReference w:type="default" r:id="rId9"/>
      <w:pgSz w:w="11906" w:h="16838"/>
      <w:pgMar w:top="992" w:right="992" w:bottom="1134" w:left="155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D79" w:rsidRDefault="00C35D79" w:rsidP="008B40DE">
      <w:r>
        <w:separator/>
      </w:r>
    </w:p>
  </w:endnote>
  <w:endnote w:type="continuationSeparator" w:id="1">
    <w:p w:rsidR="00C35D79" w:rsidRDefault="00C35D79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D79" w:rsidRDefault="00C35D79" w:rsidP="008B40DE">
      <w:r>
        <w:separator/>
      </w:r>
    </w:p>
  </w:footnote>
  <w:footnote w:type="continuationSeparator" w:id="1">
    <w:p w:rsidR="00C35D79" w:rsidRDefault="00C35D79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2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4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6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8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BD7"/>
    <w:rsid w:val="00197E7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0CF"/>
    <w:rsid w:val="002A45F4"/>
    <w:rsid w:val="002A47A5"/>
    <w:rsid w:val="002A4DBA"/>
    <w:rsid w:val="002A70C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10A96"/>
    <w:rsid w:val="00910B20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79"/>
    <w:rsid w:val="00C35DA2"/>
    <w:rsid w:val="00C36055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78C"/>
    <w:rsid w:val="00DF286A"/>
    <w:rsid w:val="00DF2E04"/>
    <w:rsid w:val="00DF423A"/>
    <w:rsid w:val="00DF513E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0-12-02T07:07:00Z</cp:lastPrinted>
  <dcterms:created xsi:type="dcterms:W3CDTF">2020-12-02T07:31:00Z</dcterms:created>
  <dcterms:modified xsi:type="dcterms:W3CDTF">2020-12-02T07:33:00Z</dcterms:modified>
</cp:coreProperties>
</file>